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5F670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82" w:rsidRDefault="00FC5882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FC5882" w:rsidRDefault="00FC5882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82" w:rsidRDefault="00FC5882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46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FC5882" w:rsidRDefault="00FC5882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46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D4211D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5F6709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524000</wp:posOffset>
                </wp:positionV>
                <wp:extent cx="6257925" cy="0"/>
                <wp:effectExtent l="8890" t="9525" r="1016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D07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120pt" to="492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BjEAIAACg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F27374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</w:t>
      </w:r>
      <w:r w:rsidR="00BA088A" w:rsidRPr="00BA088A">
        <w:rPr>
          <w:rFonts w:ascii="Times New Roman" w:hAnsi="Times New Roman"/>
          <w:sz w:val="28"/>
        </w:rPr>
        <w:t xml:space="preserve">                   </w:t>
      </w:r>
      <w:r w:rsidR="00C07466" w:rsidRPr="00BA088A">
        <w:rPr>
          <w:rFonts w:ascii="Times New Roman" w:hAnsi="Times New Roman"/>
          <w:sz w:val="28"/>
        </w:rPr>
        <w:t>№__________</w:t>
      </w:r>
    </w:p>
    <w:p w:rsidR="00E71327" w:rsidRDefault="00E71327" w:rsidP="004446D4">
      <w:pPr>
        <w:ind w:right="4138"/>
        <w:rPr>
          <w:rFonts w:ascii="Times New Roman" w:hAnsi="Times New Roman"/>
          <w:b/>
          <w:sz w:val="28"/>
          <w:szCs w:val="28"/>
        </w:rPr>
      </w:pPr>
    </w:p>
    <w:p w:rsidR="0035457A" w:rsidRPr="00F27374" w:rsidRDefault="00FE48E7" w:rsidP="004446D4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D94FE9">
        <w:rPr>
          <w:rFonts w:ascii="Times New Roman" w:hAnsi="Times New Roman"/>
          <w:b/>
          <w:sz w:val="28"/>
          <w:szCs w:val="28"/>
        </w:rPr>
        <w:t>О</w:t>
      </w:r>
      <w:r w:rsidR="004446D4">
        <w:rPr>
          <w:rFonts w:ascii="Times New Roman" w:hAnsi="Times New Roman"/>
          <w:b/>
          <w:sz w:val="28"/>
          <w:szCs w:val="28"/>
        </w:rPr>
        <w:t>б</w:t>
      </w:r>
      <w:r w:rsidR="001C721B" w:rsidRPr="001C721B">
        <w:rPr>
          <w:rFonts w:ascii="Times New Roman" w:hAnsi="Times New Roman"/>
          <w:b/>
          <w:sz w:val="28"/>
          <w:szCs w:val="28"/>
        </w:rPr>
        <w:t xml:space="preserve"> </w:t>
      </w:r>
      <w:r w:rsidR="001C721B">
        <w:rPr>
          <w:rFonts w:ascii="Times New Roman" w:hAnsi="Times New Roman"/>
          <w:b/>
          <w:sz w:val="28"/>
          <w:szCs w:val="28"/>
        </w:rPr>
        <w:t xml:space="preserve"> </w:t>
      </w:r>
      <w:r w:rsidR="00E71D14">
        <w:rPr>
          <w:rFonts w:ascii="Times New Roman" w:hAnsi="Times New Roman"/>
          <w:b/>
          <w:sz w:val="28"/>
          <w:szCs w:val="28"/>
        </w:rPr>
        <w:t>утверждении Реестра</w:t>
      </w:r>
      <w:r w:rsidR="00F34597">
        <w:rPr>
          <w:rFonts w:ascii="Times New Roman" w:hAnsi="Times New Roman"/>
          <w:b/>
          <w:sz w:val="28"/>
          <w:szCs w:val="28"/>
        </w:rPr>
        <w:t xml:space="preserve"> </w:t>
      </w:r>
      <w:r w:rsidR="00BF266A">
        <w:rPr>
          <w:rFonts w:ascii="Times New Roman" w:hAnsi="Times New Roman"/>
          <w:b/>
          <w:sz w:val="28"/>
          <w:szCs w:val="28"/>
        </w:rPr>
        <w:t xml:space="preserve">   </w:t>
      </w:r>
      <w:r w:rsidR="00874F38"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="00E71D14">
        <w:rPr>
          <w:rFonts w:ascii="Times New Roman" w:hAnsi="Times New Roman"/>
          <w:b/>
          <w:sz w:val="28"/>
          <w:szCs w:val="28"/>
        </w:rPr>
        <w:t>услуг</w:t>
      </w:r>
      <w:r w:rsidR="00F27374" w:rsidRPr="00F27374">
        <w:rPr>
          <w:rFonts w:ascii="Times New Roman" w:hAnsi="Times New Roman"/>
          <w:b/>
          <w:sz w:val="28"/>
          <w:szCs w:val="28"/>
        </w:rPr>
        <w:t xml:space="preserve"> </w:t>
      </w:r>
      <w:r w:rsidR="00F27374">
        <w:rPr>
          <w:rFonts w:ascii="Times New Roman" w:hAnsi="Times New Roman"/>
          <w:b/>
          <w:sz w:val="28"/>
          <w:szCs w:val="28"/>
        </w:rPr>
        <w:t>(функций)</w:t>
      </w:r>
    </w:p>
    <w:p w:rsidR="00A6097D" w:rsidRPr="00E72D7C" w:rsidRDefault="0035457A" w:rsidP="004446D4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FC5882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643C82" w:rsidRPr="00E72D7C" w:rsidRDefault="00643C82" w:rsidP="00643C82">
      <w:pPr>
        <w:tabs>
          <w:tab w:val="left" w:pos="5245"/>
        </w:tabs>
        <w:ind w:right="4846"/>
        <w:rPr>
          <w:rFonts w:ascii="Times New Roman" w:hAnsi="Times New Roman"/>
          <w:sz w:val="28"/>
        </w:rPr>
      </w:pPr>
    </w:p>
    <w:p w:rsidR="00C07466" w:rsidRPr="00D3572B" w:rsidRDefault="00BF266A" w:rsidP="00D3572B">
      <w:pPr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D3572B">
        <w:rPr>
          <w:rFonts w:ascii="Times New Roman" w:hAnsi="Times New Roman"/>
          <w:sz w:val="27"/>
          <w:szCs w:val="27"/>
        </w:rPr>
        <w:t>На основании</w:t>
      </w:r>
      <w:r w:rsidR="00C07466" w:rsidRPr="00D3572B">
        <w:rPr>
          <w:rFonts w:ascii="Times New Roman" w:hAnsi="Times New Roman"/>
          <w:sz w:val="27"/>
          <w:szCs w:val="27"/>
        </w:rPr>
        <w:t xml:space="preserve"> Соглашени</w:t>
      </w:r>
      <w:r w:rsidRPr="00D3572B">
        <w:rPr>
          <w:rFonts w:ascii="Times New Roman" w:hAnsi="Times New Roman"/>
          <w:sz w:val="27"/>
          <w:szCs w:val="27"/>
        </w:rPr>
        <w:t>я</w:t>
      </w:r>
      <w:r w:rsidR="00C07466" w:rsidRPr="00D3572B">
        <w:rPr>
          <w:rFonts w:ascii="Times New Roman" w:hAnsi="Times New Roman"/>
          <w:sz w:val="27"/>
          <w:szCs w:val="27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 xml:space="preserve">исполнительной 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E7D48" w:rsidRPr="00D3572B">
        <w:rPr>
          <w:rFonts w:ascii="Times New Roman" w:hAnsi="Times New Roman"/>
          <w:sz w:val="27"/>
          <w:szCs w:val="27"/>
        </w:rPr>
        <w:t>власти,</w:t>
      </w:r>
      <w:r w:rsidR="00C07466" w:rsidRPr="00D3572B">
        <w:rPr>
          <w:rFonts w:ascii="Times New Roman" w:hAnsi="Times New Roman"/>
          <w:sz w:val="27"/>
          <w:szCs w:val="27"/>
        </w:rPr>
        <w:t xml:space="preserve"> 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Pr="00D3572B">
        <w:rPr>
          <w:rFonts w:ascii="Times New Roman" w:hAnsi="Times New Roman"/>
          <w:sz w:val="27"/>
          <w:szCs w:val="27"/>
        </w:rPr>
        <w:t>во</w:t>
      </w:r>
      <w:proofErr w:type="gramEnd"/>
      <w:r w:rsidRPr="00D3572B">
        <w:rPr>
          <w:rFonts w:ascii="Times New Roman" w:hAnsi="Times New Roman"/>
          <w:sz w:val="27"/>
          <w:szCs w:val="27"/>
        </w:rPr>
        <w:t xml:space="preserve"> исполнение требований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>Федеральн</w:t>
      </w:r>
      <w:r w:rsidRPr="00D3572B">
        <w:rPr>
          <w:rFonts w:ascii="Times New Roman" w:hAnsi="Times New Roman"/>
          <w:sz w:val="27"/>
          <w:szCs w:val="27"/>
        </w:rPr>
        <w:t>ого</w:t>
      </w:r>
      <w:r w:rsidR="00C07466" w:rsidRPr="00D3572B">
        <w:rPr>
          <w:rFonts w:ascii="Times New Roman" w:hAnsi="Times New Roman"/>
          <w:sz w:val="27"/>
          <w:szCs w:val="27"/>
        </w:rPr>
        <w:t xml:space="preserve"> 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>закон</w:t>
      </w:r>
      <w:r w:rsidRPr="00D3572B">
        <w:rPr>
          <w:rFonts w:ascii="Times New Roman" w:hAnsi="Times New Roman"/>
          <w:sz w:val="27"/>
          <w:szCs w:val="27"/>
        </w:rPr>
        <w:t>а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="00D3572B">
        <w:rPr>
          <w:rFonts w:ascii="Times New Roman" w:hAnsi="Times New Roman"/>
          <w:sz w:val="27"/>
          <w:szCs w:val="27"/>
        </w:rPr>
        <w:t xml:space="preserve">                         </w:t>
      </w:r>
      <w:r w:rsidR="00874F38" w:rsidRPr="00D3572B">
        <w:rPr>
          <w:rFonts w:ascii="Times New Roman" w:hAnsi="Times New Roman"/>
          <w:sz w:val="27"/>
          <w:szCs w:val="27"/>
        </w:rPr>
        <w:t xml:space="preserve">от 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B629AE" w:rsidRPr="00D3572B">
        <w:rPr>
          <w:rFonts w:ascii="Times New Roman" w:hAnsi="Times New Roman"/>
          <w:sz w:val="27"/>
          <w:szCs w:val="27"/>
        </w:rPr>
        <w:t>27  июля  2010  г.</w:t>
      </w:r>
      <w:r w:rsidR="00C07466" w:rsidRPr="00D3572B">
        <w:rPr>
          <w:rFonts w:ascii="Times New Roman" w:hAnsi="Times New Roman"/>
          <w:sz w:val="27"/>
          <w:szCs w:val="27"/>
        </w:rPr>
        <w:t xml:space="preserve"> </w:t>
      </w:r>
      <w:r w:rsidR="008A3019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>№ 210-</w:t>
      </w:r>
      <w:proofErr w:type="gramStart"/>
      <w:r w:rsidR="00C07466" w:rsidRPr="00D3572B">
        <w:rPr>
          <w:rFonts w:ascii="Times New Roman" w:hAnsi="Times New Roman"/>
          <w:sz w:val="27"/>
          <w:szCs w:val="27"/>
        </w:rPr>
        <w:t>ФЗ</w:t>
      </w:r>
      <w:r w:rsidR="00876BE5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 xml:space="preserve"> «</w:t>
      </w:r>
      <w:proofErr w:type="gramEnd"/>
      <w:r w:rsidR="00C07466" w:rsidRPr="00D3572B">
        <w:rPr>
          <w:rFonts w:ascii="Times New Roman" w:hAnsi="Times New Roman"/>
          <w:sz w:val="27"/>
          <w:szCs w:val="27"/>
        </w:rPr>
        <w:t xml:space="preserve">Об организации предоставления государственных и </w:t>
      </w:r>
      <w:r w:rsidR="00154BAB" w:rsidRPr="00D3572B">
        <w:rPr>
          <w:rFonts w:ascii="Times New Roman" w:hAnsi="Times New Roman"/>
          <w:sz w:val="27"/>
          <w:szCs w:val="27"/>
        </w:rPr>
        <w:t>муниципаль</w:t>
      </w:r>
      <w:r w:rsidR="00134594" w:rsidRPr="00D3572B">
        <w:rPr>
          <w:rFonts w:ascii="Times New Roman" w:hAnsi="Times New Roman"/>
          <w:sz w:val="27"/>
          <w:szCs w:val="27"/>
        </w:rPr>
        <w:t>ных</w:t>
      </w:r>
      <w:r w:rsidR="00C07466" w:rsidRPr="00D3572B">
        <w:rPr>
          <w:rFonts w:ascii="Times New Roman" w:hAnsi="Times New Roman"/>
          <w:sz w:val="27"/>
          <w:szCs w:val="27"/>
        </w:rPr>
        <w:t xml:space="preserve"> услуг» (с измен</w:t>
      </w:r>
      <w:r w:rsidR="00874F38" w:rsidRPr="00D3572B">
        <w:rPr>
          <w:rFonts w:ascii="Times New Roman" w:hAnsi="Times New Roman"/>
          <w:sz w:val="27"/>
          <w:szCs w:val="27"/>
        </w:rPr>
        <w:t>ениями)</w:t>
      </w:r>
      <w:r w:rsidR="00C07466" w:rsidRPr="00D3572B">
        <w:rPr>
          <w:rFonts w:ascii="Times New Roman" w:hAnsi="Times New Roman"/>
          <w:sz w:val="27"/>
          <w:szCs w:val="27"/>
        </w:rPr>
        <w:t xml:space="preserve">, </w:t>
      </w:r>
      <w:r w:rsidR="00340C88" w:rsidRPr="00D3572B">
        <w:rPr>
          <w:rFonts w:ascii="Times New Roman" w:hAnsi="Times New Roman"/>
          <w:sz w:val="27"/>
          <w:szCs w:val="27"/>
        </w:rPr>
        <w:t xml:space="preserve">постановления Главы </w:t>
      </w:r>
      <w:r w:rsidR="00F27374" w:rsidRPr="00D3572B">
        <w:rPr>
          <w:rFonts w:ascii="Times New Roman" w:hAnsi="Times New Roman"/>
          <w:sz w:val="27"/>
          <w:szCs w:val="27"/>
        </w:rPr>
        <w:t xml:space="preserve"> </w:t>
      </w:r>
      <w:r w:rsidR="00340C88" w:rsidRPr="00D3572B">
        <w:rPr>
          <w:rFonts w:ascii="Times New Roman" w:hAnsi="Times New Roman"/>
          <w:sz w:val="27"/>
          <w:szCs w:val="27"/>
        </w:rPr>
        <w:t xml:space="preserve">администрации города </w:t>
      </w:r>
      <w:r w:rsidR="00C33173" w:rsidRPr="00D3572B">
        <w:rPr>
          <w:rFonts w:ascii="Times New Roman" w:hAnsi="Times New Roman"/>
          <w:sz w:val="27"/>
          <w:szCs w:val="27"/>
        </w:rPr>
        <w:t>Байконур от 2</w:t>
      </w:r>
      <w:r w:rsidR="00F27374" w:rsidRPr="00D3572B">
        <w:rPr>
          <w:rFonts w:ascii="Times New Roman" w:hAnsi="Times New Roman"/>
          <w:sz w:val="27"/>
          <w:szCs w:val="27"/>
        </w:rPr>
        <w:t>4</w:t>
      </w:r>
      <w:r w:rsidR="00C33173" w:rsidRPr="00D3572B">
        <w:rPr>
          <w:rFonts w:ascii="Times New Roman" w:hAnsi="Times New Roman"/>
          <w:sz w:val="27"/>
          <w:szCs w:val="27"/>
        </w:rPr>
        <w:t xml:space="preserve"> а</w:t>
      </w:r>
      <w:r w:rsidR="00F27374" w:rsidRPr="00D3572B">
        <w:rPr>
          <w:rFonts w:ascii="Times New Roman" w:hAnsi="Times New Roman"/>
          <w:sz w:val="27"/>
          <w:szCs w:val="27"/>
        </w:rPr>
        <w:t xml:space="preserve">преля </w:t>
      </w:r>
      <w:r w:rsidR="00C33173" w:rsidRPr="00D3572B">
        <w:rPr>
          <w:rFonts w:ascii="Times New Roman" w:hAnsi="Times New Roman"/>
          <w:sz w:val="27"/>
          <w:szCs w:val="27"/>
        </w:rPr>
        <w:t>201</w:t>
      </w:r>
      <w:r w:rsidR="00F27374" w:rsidRPr="00D3572B">
        <w:rPr>
          <w:rFonts w:ascii="Times New Roman" w:hAnsi="Times New Roman"/>
          <w:sz w:val="27"/>
          <w:szCs w:val="27"/>
        </w:rPr>
        <w:t>4</w:t>
      </w:r>
      <w:r w:rsidR="00B629AE" w:rsidRPr="00D3572B">
        <w:rPr>
          <w:rFonts w:ascii="Times New Roman" w:hAnsi="Times New Roman"/>
          <w:sz w:val="27"/>
          <w:szCs w:val="27"/>
        </w:rPr>
        <w:t xml:space="preserve"> г.</w:t>
      </w:r>
      <w:r w:rsidR="00340C88" w:rsidRPr="00D3572B">
        <w:rPr>
          <w:rFonts w:ascii="Times New Roman" w:hAnsi="Times New Roman"/>
          <w:sz w:val="27"/>
          <w:szCs w:val="27"/>
        </w:rPr>
        <w:t xml:space="preserve"> № </w:t>
      </w:r>
      <w:r w:rsidR="00F27374" w:rsidRPr="00D3572B">
        <w:rPr>
          <w:rFonts w:ascii="Times New Roman" w:hAnsi="Times New Roman"/>
          <w:sz w:val="27"/>
          <w:szCs w:val="27"/>
        </w:rPr>
        <w:t xml:space="preserve">87 </w:t>
      </w:r>
      <w:r w:rsidR="00340C88" w:rsidRPr="00D3572B">
        <w:rPr>
          <w:rFonts w:ascii="Times New Roman" w:hAnsi="Times New Roman"/>
          <w:sz w:val="27"/>
          <w:szCs w:val="27"/>
        </w:rPr>
        <w:t>«Об утверждении Порядка формирования и ведения Реестра государственных услуг</w:t>
      </w:r>
      <w:r w:rsidR="00F27374" w:rsidRPr="00D3572B">
        <w:rPr>
          <w:rFonts w:ascii="Times New Roman" w:hAnsi="Times New Roman"/>
          <w:sz w:val="27"/>
          <w:szCs w:val="27"/>
        </w:rPr>
        <w:t xml:space="preserve"> (функций)</w:t>
      </w:r>
      <w:r w:rsidR="00C33173" w:rsidRPr="00D3572B">
        <w:rPr>
          <w:rFonts w:ascii="Times New Roman" w:hAnsi="Times New Roman"/>
          <w:sz w:val="27"/>
          <w:szCs w:val="27"/>
        </w:rPr>
        <w:t xml:space="preserve"> города Байконур</w:t>
      </w:r>
      <w:r w:rsidR="00340C88" w:rsidRPr="00D3572B">
        <w:rPr>
          <w:rFonts w:ascii="Times New Roman" w:hAnsi="Times New Roman"/>
          <w:sz w:val="27"/>
          <w:szCs w:val="27"/>
        </w:rPr>
        <w:t>»</w:t>
      </w:r>
      <w:r w:rsidR="00A874D4" w:rsidRPr="00D3572B">
        <w:rPr>
          <w:rFonts w:ascii="Times New Roman" w:hAnsi="Times New Roman"/>
          <w:sz w:val="27"/>
          <w:szCs w:val="27"/>
        </w:rPr>
        <w:t xml:space="preserve"> </w:t>
      </w:r>
      <w:r w:rsidR="00D4211D" w:rsidRPr="00D3572B">
        <w:rPr>
          <w:rFonts w:ascii="Times New Roman" w:hAnsi="Times New Roman"/>
          <w:sz w:val="27"/>
          <w:szCs w:val="27"/>
        </w:rPr>
        <w:t xml:space="preserve">(с изменениями) </w:t>
      </w:r>
      <w:r w:rsidR="00A874D4" w:rsidRPr="00D3572B">
        <w:rPr>
          <w:rFonts w:ascii="Times New Roman" w:hAnsi="Times New Roman"/>
          <w:sz w:val="27"/>
          <w:szCs w:val="27"/>
        </w:rPr>
        <w:t>и</w:t>
      </w:r>
      <w:r w:rsidR="004A5CC3" w:rsidRPr="00D3572B">
        <w:rPr>
          <w:rFonts w:ascii="Times New Roman" w:hAnsi="Times New Roman"/>
          <w:sz w:val="27"/>
          <w:szCs w:val="27"/>
        </w:rPr>
        <w:t xml:space="preserve"> </w:t>
      </w:r>
      <w:r w:rsidR="00215BEB" w:rsidRPr="00D3572B">
        <w:rPr>
          <w:rFonts w:ascii="Times New Roman" w:hAnsi="Times New Roman"/>
          <w:sz w:val="27"/>
          <w:szCs w:val="27"/>
        </w:rPr>
        <w:t>в целях</w:t>
      </w:r>
      <w:r w:rsidR="0008727B" w:rsidRPr="00D3572B">
        <w:rPr>
          <w:rFonts w:ascii="Times New Roman" w:hAnsi="Times New Roman"/>
          <w:sz w:val="27"/>
          <w:szCs w:val="27"/>
        </w:rPr>
        <w:t xml:space="preserve"> </w:t>
      </w:r>
      <w:r w:rsidR="00F27374" w:rsidRPr="00D3572B">
        <w:rPr>
          <w:rFonts w:ascii="Times New Roman" w:hAnsi="Times New Roman"/>
          <w:sz w:val="27"/>
          <w:szCs w:val="27"/>
        </w:rPr>
        <w:t xml:space="preserve">обеспечения информационной </w:t>
      </w:r>
      <w:r w:rsidR="006E71B3" w:rsidRPr="00D3572B">
        <w:rPr>
          <w:rFonts w:ascii="Times New Roman" w:hAnsi="Times New Roman"/>
          <w:sz w:val="27"/>
          <w:szCs w:val="27"/>
        </w:rPr>
        <w:t xml:space="preserve">открытости </w:t>
      </w:r>
      <w:r w:rsidR="00D3572B">
        <w:rPr>
          <w:rFonts w:ascii="Times New Roman" w:hAnsi="Times New Roman"/>
          <w:sz w:val="27"/>
          <w:szCs w:val="27"/>
        </w:rPr>
        <w:t xml:space="preserve">                    </w:t>
      </w:r>
      <w:r w:rsidR="006E71B3" w:rsidRPr="00D3572B">
        <w:rPr>
          <w:rFonts w:ascii="Times New Roman" w:hAnsi="Times New Roman"/>
          <w:sz w:val="27"/>
          <w:szCs w:val="27"/>
        </w:rPr>
        <w:t>и общедоступности информации о государственных услугах</w:t>
      </w:r>
      <w:r w:rsidR="00340C88" w:rsidRPr="00D3572B">
        <w:rPr>
          <w:rFonts w:ascii="Times New Roman" w:hAnsi="Times New Roman"/>
          <w:sz w:val="27"/>
          <w:szCs w:val="27"/>
        </w:rPr>
        <w:t xml:space="preserve">, </w:t>
      </w:r>
      <w:r w:rsidR="00D72E54" w:rsidRPr="00D3572B">
        <w:rPr>
          <w:rFonts w:ascii="Times New Roman" w:hAnsi="Times New Roman"/>
          <w:sz w:val="27"/>
          <w:szCs w:val="27"/>
        </w:rPr>
        <w:t>предоставляемых структурными подразделениями администрации города Байконур</w:t>
      </w:r>
      <w:r w:rsidR="00D4211D" w:rsidRPr="00D3572B">
        <w:rPr>
          <w:rFonts w:ascii="Times New Roman" w:hAnsi="Times New Roman"/>
          <w:sz w:val="27"/>
          <w:szCs w:val="27"/>
        </w:rPr>
        <w:t>:</w:t>
      </w:r>
    </w:p>
    <w:p w:rsidR="0032687C" w:rsidRPr="00D3572B" w:rsidRDefault="00AF63B8" w:rsidP="00D3572B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D3572B">
        <w:rPr>
          <w:rFonts w:ascii="Times New Roman" w:hAnsi="Times New Roman"/>
          <w:sz w:val="27"/>
          <w:szCs w:val="27"/>
        </w:rPr>
        <w:t xml:space="preserve">Утвердить </w:t>
      </w:r>
      <w:r w:rsidR="00D72E54" w:rsidRPr="00D3572B">
        <w:rPr>
          <w:rFonts w:ascii="Times New Roman" w:hAnsi="Times New Roman"/>
          <w:sz w:val="27"/>
          <w:szCs w:val="27"/>
        </w:rPr>
        <w:t>прилагаемый Реестр</w:t>
      </w:r>
      <w:r w:rsidR="006E71B3" w:rsidRPr="00D3572B">
        <w:rPr>
          <w:rFonts w:ascii="Times New Roman" w:hAnsi="Times New Roman"/>
          <w:bCs/>
          <w:sz w:val="27"/>
          <w:szCs w:val="27"/>
        </w:rPr>
        <w:t xml:space="preserve"> г</w:t>
      </w:r>
      <w:r w:rsidR="00F34597" w:rsidRPr="00D3572B">
        <w:rPr>
          <w:rFonts w:ascii="Times New Roman" w:hAnsi="Times New Roman"/>
          <w:bCs/>
          <w:sz w:val="27"/>
          <w:szCs w:val="27"/>
        </w:rPr>
        <w:t>осударственных услуг</w:t>
      </w:r>
      <w:r w:rsidR="00C33173" w:rsidRPr="00D3572B">
        <w:rPr>
          <w:rFonts w:ascii="Times New Roman" w:hAnsi="Times New Roman"/>
          <w:bCs/>
          <w:sz w:val="27"/>
          <w:szCs w:val="27"/>
        </w:rPr>
        <w:t xml:space="preserve"> </w:t>
      </w:r>
      <w:r w:rsidR="00F27374" w:rsidRPr="00D3572B">
        <w:rPr>
          <w:rFonts w:ascii="Times New Roman" w:hAnsi="Times New Roman"/>
          <w:bCs/>
          <w:sz w:val="27"/>
          <w:szCs w:val="27"/>
        </w:rPr>
        <w:t xml:space="preserve">(функций) </w:t>
      </w:r>
      <w:r w:rsidR="00C33173" w:rsidRPr="00D3572B">
        <w:rPr>
          <w:rFonts w:ascii="Times New Roman" w:hAnsi="Times New Roman"/>
          <w:bCs/>
          <w:sz w:val="27"/>
          <w:szCs w:val="27"/>
        </w:rPr>
        <w:t>города Байконур</w:t>
      </w:r>
      <w:r w:rsidR="00D4211D" w:rsidRPr="00D3572B">
        <w:rPr>
          <w:rFonts w:ascii="Times New Roman" w:hAnsi="Times New Roman"/>
          <w:bCs/>
          <w:sz w:val="27"/>
          <w:szCs w:val="27"/>
        </w:rPr>
        <w:t>.</w:t>
      </w:r>
    </w:p>
    <w:p w:rsidR="009E70E8" w:rsidRPr="00D3572B" w:rsidRDefault="00ED2D87" w:rsidP="00D3572B">
      <w:pPr>
        <w:pStyle w:val="1"/>
        <w:suppressAutoHyphens/>
        <w:spacing w:before="0" w:line="312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3572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2.  </w:t>
      </w:r>
      <w:r w:rsidR="007C0385" w:rsidRPr="00D3572B">
        <w:rPr>
          <w:rFonts w:ascii="Times New Roman" w:hAnsi="Times New Roman" w:cs="Times New Roman"/>
          <w:b w:val="0"/>
          <w:color w:val="auto"/>
          <w:sz w:val="27"/>
          <w:szCs w:val="27"/>
        </w:rPr>
        <w:t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www.baikonuradm.ru</w:t>
      </w:r>
      <w:r w:rsidR="009E70E8" w:rsidRPr="00D3572B">
        <w:rPr>
          <w:rFonts w:ascii="Times New Roman" w:hAnsi="Times New Roman" w:cs="Times New Roman"/>
          <w:b w:val="0"/>
          <w:color w:val="auto"/>
          <w:sz w:val="27"/>
          <w:szCs w:val="27"/>
        </w:rPr>
        <w:t>.</w:t>
      </w:r>
    </w:p>
    <w:p w:rsidR="00D3572B" w:rsidRPr="00D3572B" w:rsidRDefault="00CD3DD4" w:rsidP="00D3572B">
      <w:pPr>
        <w:spacing w:line="312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</w:t>
      </w:r>
      <w:r w:rsidR="009E70E8" w:rsidRPr="00D3572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 </w:t>
      </w:r>
      <w:r w:rsidR="00D3572B" w:rsidRPr="00D3572B">
        <w:rPr>
          <w:rFonts w:ascii="Times New Roman" w:hAnsi="Times New Roman"/>
          <w:sz w:val="27"/>
          <w:szCs w:val="27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F27374" w:rsidRPr="00D3572B" w:rsidRDefault="00F27374" w:rsidP="00D3572B">
      <w:pPr>
        <w:spacing w:line="312" w:lineRule="auto"/>
        <w:ind w:firstLine="720"/>
        <w:rPr>
          <w:rFonts w:ascii="Times New Roman" w:hAnsi="Times New Roman"/>
          <w:b/>
          <w:sz w:val="27"/>
          <w:szCs w:val="27"/>
        </w:rPr>
      </w:pPr>
    </w:p>
    <w:p w:rsidR="009E70E8" w:rsidRPr="00D3572B" w:rsidRDefault="009E70E8" w:rsidP="00D3572B">
      <w:pPr>
        <w:spacing w:line="312" w:lineRule="auto"/>
        <w:ind w:firstLine="720"/>
        <w:rPr>
          <w:rFonts w:ascii="Times New Roman" w:hAnsi="Times New Roman"/>
          <w:b/>
          <w:sz w:val="27"/>
          <w:szCs w:val="27"/>
        </w:rPr>
      </w:pPr>
    </w:p>
    <w:p w:rsidR="00876BE5" w:rsidRPr="00D3572B" w:rsidRDefault="00F66974" w:rsidP="00D3572B">
      <w:pPr>
        <w:spacing w:line="312" w:lineRule="auto"/>
        <w:rPr>
          <w:rFonts w:ascii="Times New Roman" w:hAnsi="Times New Roman"/>
          <w:b/>
          <w:sz w:val="27"/>
          <w:szCs w:val="27"/>
        </w:rPr>
      </w:pPr>
      <w:r w:rsidRPr="00D3572B">
        <w:rPr>
          <w:rFonts w:ascii="Times New Roman" w:hAnsi="Times New Roman"/>
          <w:b/>
          <w:sz w:val="27"/>
          <w:szCs w:val="27"/>
        </w:rPr>
        <w:t>Глав</w:t>
      </w:r>
      <w:r w:rsidR="00FC5882" w:rsidRPr="00D3572B">
        <w:rPr>
          <w:rFonts w:ascii="Times New Roman" w:hAnsi="Times New Roman"/>
          <w:b/>
          <w:sz w:val="27"/>
          <w:szCs w:val="27"/>
        </w:rPr>
        <w:t>а</w:t>
      </w:r>
      <w:r w:rsidR="009F01B5" w:rsidRPr="00D3572B">
        <w:rPr>
          <w:rFonts w:ascii="Times New Roman" w:hAnsi="Times New Roman"/>
          <w:b/>
          <w:sz w:val="27"/>
          <w:szCs w:val="27"/>
        </w:rPr>
        <w:t xml:space="preserve"> администрации </w:t>
      </w:r>
      <w:r w:rsidR="009F01B5" w:rsidRPr="00D3572B">
        <w:rPr>
          <w:rFonts w:ascii="Times New Roman" w:hAnsi="Times New Roman"/>
          <w:b/>
          <w:sz w:val="27"/>
          <w:szCs w:val="27"/>
        </w:rPr>
        <w:tab/>
      </w:r>
      <w:r w:rsidR="00E766F2" w:rsidRPr="00D3572B">
        <w:rPr>
          <w:rFonts w:ascii="Times New Roman" w:hAnsi="Times New Roman"/>
          <w:b/>
          <w:sz w:val="27"/>
          <w:szCs w:val="27"/>
        </w:rPr>
        <w:tab/>
        <w:t xml:space="preserve">     </w:t>
      </w:r>
      <w:r w:rsidR="00E766F2" w:rsidRPr="00D3572B">
        <w:rPr>
          <w:rFonts w:ascii="Times New Roman" w:hAnsi="Times New Roman"/>
          <w:b/>
          <w:sz w:val="27"/>
          <w:szCs w:val="27"/>
        </w:rPr>
        <w:tab/>
      </w:r>
      <w:r w:rsidR="00377CF6" w:rsidRPr="00D3572B">
        <w:rPr>
          <w:rFonts w:ascii="Times New Roman" w:hAnsi="Times New Roman"/>
          <w:b/>
          <w:sz w:val="27"/>
          <w:szCs w:val="27"/>
        </w:rPr>
        <w:t xml:space="preserve">      </w:t>
      </w:r>
      <w:r w:rsidR="00F34597" w:rsidRPr="00D3572B">
        <w:rPr>
          <w:rFonts w:ascii="Times New Roman" w:hAnsi="Times New Roman"/>
          <w:b/>
          <w:sz w:val="27"/>
          <w:szCs w:val="27"/>
        </w:rPr>
        <w:t xml:space="preserve"> </w:t>
      </w:r>
      <w:r w:rsidR="00377CF6" w:rsidRPr="00D3572B">
        <w:rPr>
          <w:rFonts w:ascii="Times New Roman" w:hAnsi="Times New Roman"/>
          <w:b/>
          <w:sz w:val="27"/>
          <w:szCs w:val="27"/>
        </w:rPr>
        <w:t xml:space="preserve">   </w:t>
      </w:r>
      <w:r w:rsidR="00F34597" w:rsidRPr="00D3572B">
        <w:rPr>
          <w:rFonts w:ascii="Times New Roman" w:hAnsi="Times New Roman"/>
          <w:b/>
          <w:sz w:val="27"/>
          <w:szCs w:val="27"/>
        </w:rPr>
        <w:t xml:space="preserve"> </w:t>
      </w:r>
      <w:r w:rsidR="00182011" w:rsidRPr="00D3572B">
        <w:rPr>
          <w:rFonts w:ascii="Times New Roman" w:hAnsi="Times New Roman"/>
          <w:b/>
          <w:sz w:val="27"/>
          <w:szCs w:val="27"/>
        </w:rPr>
        <w:t xml:space="preserve">          </w:t>
      </w:r>
      <w:r w:rsidR="009F01B5" w:rsidRPr="00D3572B">
        <w:rPr>
          <w:rFonts w:ascii="Times New Roman" w:hAnsi="Times New Roman"/>
          <w:b/>
          <w:sz w:val="27"/>
          <w:szCs w:val="27"/>
        </w:rPr>
        <w:t xml:space="preserve">     </w:t>
      </w:r>
      <w:r w:rsidR="00A60786" w:rsidRPr="00D3572B">
        <w:rPr>
          <w:rFonts w:ascii="Times New Roman" w:hAnsi="Times New Roman"/>
          <w:b/>
          <w:sz w:val="27"/>
          <w:szCs w:val="27"/>
        </w:rPr>
        <w:t xml:space="preserve"> </w:t>
      </w:r>
      <w:r w:rsidR="009F01B5" w:rsidRPr="00D3572B">
        <w:rPr>
          <w:rFonts w:ascii="Times New Roman" w:hAnsi="Times New Roman"/>
          <w:b/>
          <w:sz w:val="27"/>
          <w:szCs w:val="27"/>
        </w:rPr>
        <w:t xml:space="preserve"> </w:t>
      </w:r>
      <w:r w:rsidR="00731781" w:rsidRPr="00D3572B">
        <w:rPr>
          <w:rFonts w:ascii="Times New Roman" w:hAnsi="Times New Roman"/>
          <w:b/>
          <w:sz w:val="27"/>
          <w:szCs w:val="27"/>
        </w:rPr>
        <w:t xml:space="preserve">   </w:t>
      </w:r>
      <w:r w:rsidR="009F01B5" w:rsidRPr="00D3572B">
        <w:rPr>
          <w:rFonts w:ascii="Times New Roman" w:hAnsi="Times New Roman"/>
          <w:b/>
          <w:sz w:val="27"/>
          <w:szCs w:val="27"/>
        </w:rPr>
        <w:t xml:space="preserve"> </w:t>
      </w:r>
      <w:r w:rsidR="00FC5882" w:rsidRPr="00D3572B">
        <w:rPr>
          <w:rFonts w:ascii="Times New Roman" w:hAnsi="Times New Roman"/>
          <w:b/>
          <w:sz w:val="27"/>
          <w:szCs w:val="27"/>
        </w:rPr>
        <w:t xml:space="preserve">        </w:t>
      </w:r>
      <w:r w:rsidR="00D3572B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731781" w:rsidRPr="00D3572B">
        <w:rPr>
          <w:rFonts w:ascii="Times New Roman" w:hAnsi="Times New Roman"/>
          <w:b/>
          <w:sz w:val="27"/>
          <w:szCs w:val="27"/>
        </w:rPr>
        <w:t>К.Д. Бусыгин</w:t>
      </w:r>
    </w:p>
    <w:sectPr w:rsidR="00876BE5" w:rsidRPr="00D3572B" w:rsidSect="009841A4">
      <w:headerReference w:type="default" r:id="rId11"/>
      <w:pgSz w:w="11906" w:h="16838"/>
      <w:pgMar w:top="567" w:right="56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67" w:rsidRDefault="00804767" w:rsidP="0019795D">
      <w:r>
        <w:separator/>
      </w:r>
    </w:p>
  </w:endnote>
  <w:endnote w:type="continuationSeparator" w:id="0">
    <w:p w:rsidR="00804767" w:rsidRDefault="00804767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67" w:rsidRDefault="00804767" w:rsidP="0019795D">
      <w:r>
        <w:separator/>
      </w:r>
    </w:p>
  </w:footnote>
  <w:footnote w:type="continuationSeparator" w:id="0">
    <w:p w:rsidR="00804767" w:rsidRDefault="00804767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1797"/>
      <w:docPartObj>
        <w:docPartGallery w:val="Page Numbers (Top of Page)"/>
        <w:docPartUnique/>
      </w:docPartObj>
    </w:sdtPr>
    <w:sdtEndPr/>
    <w:sdtContent>
      <w:p w:rsidR="00FC5882" w:rsidRDefault="00FC5882">
        <w:pPr>
          <w:pStyle w:val="aa"/>
          <w:jc w:val="center"/>
        </w:pPr>
        <w:r w:rsidRPr="00E72D7C">
          <w:rPr>
            <w:rFonts w:ascii="Times New Roman" w:hAnsi="Times New Roman"/>
          </w:rPr>
          <w:fldChar w:fldCharType="begin"/>
        </w:r>
        <w:r w:rsidRPr="00E72D7C">
          <w:rPr>
            <w:rFonts w:ascii="Times New Roman" w:hAnsi="Times New Roman"/>
          </w:rPr>
          <w:instrText xml:space="preserve"> PAGE   \* MERGEFORMAT </w:instrText>
        </w:r>
        <w:r w:rsidRPr="00E72D7C">
          <w:rPr>
            <w:rFonts w:ascii="Times New Roman" w:hAnsi="Times New Roman"/>
          </w:rPr>
          <w:fldChar w:fldCharType="separate"/>
        </w:r>
        <w:r w:rsidR="00CE446C">
          <w:rPr>
            <w:rFonts w:ascii="Times New Roman" w:hAnsi="Times New Roman"/>
            <w:noProof/>
          </w:rPr>
          <w:t>1</w:t>
        </w:r>
        <w:r w:rsidRPr="00E72D7C">
          <w:rPr>
            <w:rFonts w:ascii="Times New Roman" w:hAnsi="Times New Roman"/>
          </w:rPr>
          <w:fldChar w:fldCharType="end"/>
        </w:r>
      </w:p>
    </w:sdtContent>
  </w:sdt>
  <w:p w:rsidR="00FC5882" w:rsidRDefault="00FC58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B4A"/>
    <w:multiLevelType w:val="multilevel"/>
    <w:tmpl w:val="2814DD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62A6"/>
    <w:rsid w:val="00007B4D"/>
    <w:rsid w:val="00014B5A"/>
    <w:rsid w:val="00027C98"/>
    <w:rsid w:val="000374FC"/>
    <w:rsid w:val="0004780E"/>
    <w:rsid w:val="000546C7"/>
    <w:rsid w:val="000567C5"/>
    <w:rsid w:val="0006631C"/>
    <w:rsid w:val="00070396"/>
    <w:rsid w:val="00072F80"/>
    <w:rsid w:val="00073152"/>
    <w:rsid w:val="00075CC7"/>
    <w:rsid w:val="00086476"/>
    <w:rsid w:val="000865EA"/>
    <w:rsid w:val="0008727B"/>
    <w:rsid w:val="00092CFB"/>
    <w:rsid w:val="00094CF7"/>
    <w:rsid w:val="00095E47"/>
    <w:rsid w:val="00097281"/>
    <w:rsid w:val="000A1B38"/>
    <w:rsid w:val="000A3244"/>
    <w:rsid w:val="000A677A"/>
    <w:rsid w:val="000A7DE3"/>
    <w:rsid w:val="000B4B77"/>
    <w:rsid w:val="000B5207"/>
    <w:rsid w:val="000B6EC1"/>
    <w:rsid w:val="000B7761"/>
    <w:rsid w:val="000C184D"/>
    <w:rsid w:val="000D0C79"/>
    <w:rsid w:val="000D4B85"/>
    <w:rsid w:val="000F16F0"/>
    <w:rsid w:val="000F4474"/>
    <w:rsid w:val="000F4843"/>
    <w:rsid w:val="00101218"/>
    <w:rsid w:val="00101C81"/>
    <w:rsid w:val="00114C53"/>
    <w:rsid w:val="00130E6C"/>
    <w:rsid w:val="00134594"/>
    <w:rsid w:val="00140032"/>
    <w:rsid w:val="00154BAB"/>
    <w:rsid w:val="001635BC"/>
    <w:rsid w:val="00166F19"/>
    <w:rsid w:val="00174E8F"/>
    <w:rsid w:val="00181C9C"/>
    <w:rsid w:val="00182011"/>
    <w:rsid w:val="001841CB"/>
    <w:rsid w:val="001857C9"/>
    <w:rsid w:val="00187DBD"/>
    <w:rsid w:val="00196B55"/>
    <w:rsid w:val="0019795D"/>
    <w:rsid w:val="001A007E"/>
    <w:rsid w:val="001A02C2"/>
    <w:rsid w:val="001A42F4"/>
    <w:rsid w:val="001A7C27"/>
    <w:rsid w:val="001B1BF4"/>
    <w:rsid w:val="001C1AA7"/>
    <w:rsid w:val="001C721B"/>
    <w:rsid w:val="001C738D"/>
    <w:rsid w:val="001D5FD1"/>
    <w:rsid w:val="001D6820"/>
    <w:rsid w:val="001E3087"/>
    <w:rsid w:val="001F45DC"/>
    <w:rsid w:val="00204158"/>
    <w:rsid w:val="00207A8F"/>
    <w:rsid w:val="00215BEB"/>
    <w:rsid w:val="00216BEE"/>
    <w:rsid w:val="00226CCF"/>
    <w:rsid w:val="00231796"/>
    <w:rsid w:val="0023179B"/>
    <w:rsid w:val="00233B1E"/>
    <w:rsid w:val="00235792"/>
    <w:rsid w:val="00241D06"/>
    <w:rsid w:val="002449CD"/>
    <w:rsid w:val="00246E14"/>
    <w:rsid w:val="002513CC"/>
    <w:rsid w:val="00252164"/>
    <w:rsid w:val="00256C68"/>
    <w:rsid w:val="00260FFC"/>
    <w:rsid w:val="0027085A"/>
    <w:rsid w:val="0027359D"/>
    <w:rsid w:val="002902A4"/>
    <w:rsid w:val="00291BDC"/>
    <w:rsid w:val="00293B26"/>
    <w:rsid w:val="00294C55"/>
    <w:rsid w:val="002A02C6"/>
    <w:rsid w:val="002A6CBE"/>
    <w:rsid w:val="002B0005"/>
    <w:rsid w:val="002B47C5"/>
    <w:rsid w:val="002B6686"/>
    <w:rsid w:val="002B66FB"/>
    <w:rsid w:val="002C57AC"/>
    <w:rsid w:val="002C7599"/>
    <w:rsid w:val="002D2C10"/>
    <w:rsid w:val="002D38F5"/>
    <w:rsid w:val="002D4A2B"/>
    <w:rsid w:val="002D6B6B"/>
    <w:rsid w:val="002F035D"/>
    <w:rsid w:val="0030651F"/>
    <w:rsid w:val="00310B16"/>
    <w:rsid w:val="00311134"/>
    <w:rsid w:val="00314F93"/>
    <w:rsid w:val="00316E5D"/>
    <w:rsid w:val="0032687C"/>
    <w:rsid w:val="003307B7"/>
    <w:rsid w:val="00330956"/>
    <w:rsid w:val="00337ED5"/>
    <w:rsid w:val="00340C88"/>
    <w:rsid w:val="00342203"/>
    <w:rsid w:val="00344462"/>
    <w:rsid w:val="00352762"/>
    <w:rsid w:val="0035457A"/>
    <w:rsid w:val="00355880"/>
    <w:rsid w:val="00356F46"/>
    <w:rsid w:val="00364D66"/>
    <w:rsid w:val="00365CCF"/>
    <w:rsid w:val="00367383"/>
    <w:rsid w:val="003741B5"/>
    <w:rsid w:val="00377CF6"/>
    <w:rsid w:val="00384A8F"/>
    <w:rsid w:val="003913F3"/>
    <w:rsid w:val="00393362"/>
    <w:rsid w:val="003B586D"/>
    <w:rsid w:val="003D6761"/>
    <w:rsid w:val="003E0C08"/>
    <w:rsid w:val="003E5B1B"/>
    <w:rsid w:val="003E76B5"/>
    <w:rsid w:val="003F0FA7"/>
    <w:rsid w:val="003F57C0"/>
    <w:rsid w:val="004005A7"/>
    <w:rsid w:val="004032CA"/>
    <w:rsid w:val="00425A45"/>
    <w:rsid w:val="00430121"/>
    <w:rsid w:val="00430C5A"/>
    <w:rsid w:val="00432DCA"/>
    <w:rsid w:val="0043343A"/>
    <w:rsid w:val="0043757E"/>
    <w:rsid w:val="004446D4"/>
    <w:rsid w:val="00444D6C"/>
    <w:rsid w:val="00447C5C"/>
    <w:rsid w:val="00454086"/>
    <w:rsid w:val="00455E61"/>
    <w:rsid w:val="00464D94"/>
    <w:rsid w:val="00474F97"/>
    <w:rsid w:val="00475231"/>
    <w:rsid w:val="0048628D"/>
    <w:rsid w:val="0049418E"/>
    <w:rsid w:val="004A5061"/>
    <w:rsid w:val="004A5588"/>
    <w:rsid w:val="004A5CC3"/>
    <w:rsid w:val="004A783F"/>
    <w:rsid w:val="004C1D43"/>
    <w:rsid w:val="004C345B"/>
    <w:rsid w:val="004C3CF2"/>
    <w:rsid w:val="004C4855"/>
    <w:rsid w:val="004D03F2"/>
    <w:rsid w:val="004D21A2"/>
    <w:rsid w:val="004D2B56"/>
    <w:rsid w:val="004D711E"/>
    <w:rsid w:val="004F35C0"/>
    <w:rsid w:val="004F4C97"/>
    <w:rsid w:val="0050138F"/>
    <w:rsid w:val="00506B84"/>
    <w:rsid w:val="00512730"/>
    <w:rsid w:val="0052415E"/>
    <w:rsid w:val="00530A60"/>
    <w:rsid w:val="005533E5"/>
    <w:rsid w:val="0055546E"/>
    <w:rsid w:val="0055659A"/>
    <w:rsid w:val="005610C9"/>
    <w:rsid w:val="005613FD"/>
    <w:rsid w:val="00564AB8"/>
    <w:rsid w:val="005670CB"/>
    <w:rsid w:val="005708AE"/>
    <w:rsid w:val="00570B55"/>
    <w:rsid w:val="00571891"/>
    <w:rsid w:val="005A3D5F"/>
    <w:rsid w:val="005A3DE7"/>
    <w:rsid w:val="005A6F1C"/>
    <w:rsid w:val="005B2DB5"/>
    <w:rsid w:val="005C2A5A"/>
    <w:rsid w:val="005C66A4"/>
    <w:rsid w:val="005D0312"/>
    <w:rsid w:val="005D4348"/>
    <w:rsid w:val="005E604E"/>
    <w:rsid w:val="005E75F1"/>
    <w:rsid w:val="005E7D48"/>
    <w:rsid w:val="005F6709"/>
    <w:rsid w:val="00602E87"/>
    <w:rsid w:val="0060564D"/>
    <w:rsid w:val="00613D03"/>
    <w:rsid w:val="00622169"/>
    <w:rsid w:val="00624179"/>
    <w:rsid w:val="00626343"/>
    <w:rsid w:val="00626624"/>
    <w:rsid w:val="006319EF"/>
    <w:rsid w:val="00643C82"/>
    <w:rsid w:val="00645F50"/>
    <w:rsid w:val="0065026D"/>
    <w:rsid w:val="00650604"/>
    <w:rsid w:val="006508AE"/>
    <w:rsid w:val="00652B6D"/>
    <w:rsid w:val="006547E1"/>
    <w:rsid w:val="00655FBE"/>
    <w:rsid w:val="006572A5"/>
    <w:rsid w:val="00667703"/>
    <w:rsid w:val="00671B47"/>
    <w:rsid w:val="00693D02"/>
    <w:rsid w:val="00694209"/>
    <w:rsid w:val="006A244D"/>
    <w:rsid w:val="006A7175"/>
    <w:rsid w:val="006B003C"/>
    <w:rsid w:val="006B44C1"/>
    <w:rsid w:val="006B5B10"/>
    <w:rsid w:val="006C1F8E"/>
    <w:rsid w:val="006C326A"/>
    <w:rsid w:val="006C3354"/>
    <w:rsid w:val="006C4A18"/>
    <w:rsid w:val="006E71B3"/>
    <w:rsid w:val="007016F5"/>
    <w:rsid w:val="007042EF"/>
    <w:rsid w:val="00705288"/>
    <w:rsid w:val="0070651B"/>
    <w:rsid w:val="00731781"/>
    <w:rsid w:val="0076212D"/>
    <w:rsid w:val="00763083"/>
    <w:rsid w:val="00772963"/>
    <w:rsid w:val="007756D7"/>
    <w:rsid w:val="0078129B"/>
    <w:rsid w:val="007831CE"/>
    <w:rsid w:val="0078778E"/>
    <w:rsid w:val="007B1156"/>
    <w:rsid w:val="007B718A"/>
    <w:rsid w:val="007B7961"/>
    <w:rsid w:val="007C0385"/>
    <w:rsid w:val="007C0F30"/>
    <w:rsid w:val="007C196F"/>
    <w:rsid w:val="007C2809"/>
    <w:rsid w:val="007D3224"/>
    <w:rsid w:val="007D61A6"/>
    <w:rsid w:val="007E1F2B"/>
    <w:rsid w:val="007E2831"/>
    <w:rsid w:val="007F1C2D"/>
    <w:rsid w:val="007F4853"/>
    <w:rsid w:val="00804767"/>
    <w:rsid w:val="00806DC6"/>
    <w:rsid w:val="0081090E"/>
    <w:rsid w:val="008160C8"/>
    <w:rsid w:val="008170E3"/>
    <w:rsid w:val="008212DC"/>
    <w:rsid w:val="00836EEA"/>
    <w:rsid w:val="008422D0"/>
    <w:rsid w:val="00845628"/>
    <w:rsid w:val="00845D3A"/>
    <w:rsid w:val="00852168"/>
    <w:rsid w:val="00864BFF"/>
    <w:rsid w:val="00872262"/>
    <w:rsid w:val="008749F0"/>
    <w:rsid w:val="00874F38"/>
    <w:rsid w:val="00876BE5"/>
    <w:rsid w:val="00877D44"/>
    <w:rsid w:val="00881615"/>
    <w:rsid w:val="008831E6"/>
    <w:rsid w:val="008862F2"/>
    <w:rsid w:val="00886B53"/>
    <w:rsid w:val="00892665"/>
    <w:rsid w:val="00892C55"/>
    <w:rsid w:val="00894B5F"/>
    <w:rsid w:val="00897CDC"/>
    <w:rsid w:val="008A08CB"/>
    <w:rsid w:val="008A3019"/>
    <w:rsid w:val="008A3585"/>
    <w:rsid w:val="008B440F"/>
    <w:rsid w:val="008B52A2"/>
    <w:rsid w:val="008C3F7C"/>
    <w:rsid w:val="008D0FE5"/>
    <w:rsid w:val="008D6BAF"/>
    <w:rsid w:val="008E29CF"/>
    <w:rsid w:val="008E466A"/>
    <w:rsid w:val="008F09A5"/>
    <w:rsid w:val="008F117A"/>
    <w:rsid w:val="00925DE5"/>
    <w:rsid w:val="00940713"/>
    <w:rsid w:val="0094349E"/>
    <w:rsid w:val="00943DD3"/>
    <w:rsid w:val="00944F3D"/>
    <w:rsid w:val="00945501"/>
    <w:rsid w:val="009528BA"/>
    <w:rsid w:val="00957C23"/>
    <w:rsid w:val="009777BD"/>
    <w:rsid w:val="009836A4"/>
    <w:rsid w:val="00983D46"/>
    <w:rsid w:val="009841A4"/>
    <w:rsid w:val="00984338"/>
    <w:rsid w:val="009A316C"/>
    <w:rsid w:val="009B2094"/>
    <w:rsid w:val="009B25CB"/>
    <w:rsid w:val="009C415F"/>
    <w:rsid w:val="009C611E"/>
    <w:rsid w:val="009C6F3E"/>
    <w:rsid w:val="009D731D"/>
    <w:rsid w:val="009E70E8"/>
    <w:rsid w:val="009F01B5"/>
    <w:rsid w:val="00A30465"/>
    <w:rsid w:val="00A31EA0"/>
    <w:rsid w:val="00A463F4"/>
    <w:rsid w:val="00A52BDF"/>
    <w:rsid w:val="00A57ADB"/>
    <w:rsid w:val="00A60786"/>
    <w:rsid w:val="00A6097D"/>
    <w:rsid w:val="00A70563"/>
    <w:rsid w:val="00A727C6"/>
    <w:rsid w:val="00A874D4"/>
    <w:rsid w:val="00A931EA"/>
    <w:rsid w:val="00A952D6"/>
    <w:rsid w:val="00AA5355"/>
    <w:rsid w:val="00AA5417"/>
    <w:rsid w:val="00AB08D6"/>
    <w:rsid w:val="00AB6E42"/>
    <w:rsid w:val="00AC3B28"/>
    <w:rsid w:val="00AD3A51"/>
    <w:rsid w:val="00AD4FA4"/>
    <w:rsid w:val="00AE2717"/>
    <w:rsid w:val="00AE37ED"/>
    <w:rsid w:val="00AE6337"/>
    <w:rsid w:val="00AE6C6E"/>
    <w:rsid w:val="00AF11F3"/>
    <w:rsid w:val="00AF63B8"/>
    <w:rsid w:val="00B00A99"/>
    <w:rsid w:val="00B047F2"/>
    <w:rsid w:val="00B11CA9"/>
    <w:rsid w:val="00B23987"/>
    <w:rsid w:val="00B2425E"/>
    <w:rsid w:val="00B276D2"/>
    <w:rsid w:val="00B27E1A"/>
    <w:rsid w:val="00B30F2E"/>
    <w:rsid w:val="00B629AE"/>
    <w:rsid w:val="00B649E4"/>
    <w:rsid w:val="00B665DC"/>
    <w:rsid w:val="00B718B8"/>
    <w:rsid w:val="00B7360E"/>
    <w:rsid w:val="00B777BB"/>
    <w:rsid w:val="00B839B7"/>
    <w:rsid w:val="00B9790F"/>
    <w:rsid w:val="00BA088A"/>
    <w:rsid w:val="00BA270C"/>
    <w:rsid w:val="00BA607E"/>
    <w:rsid w:val="00BA62C3"/>
    <w:rsid w:val="00BB1AFB"/>
    <w:rsid w:val="00BB4979"/>
    <w:rsid w:val="00BF077E"/>
    <w:rsid w:val="00BF266A"/>
    <w:rsid w:val="00BF2A61"/>
    <w:rsid w:val="00BF43F5"/>
    <w:rsid w:val="00C07466"/>
    <w:rsid w:val="00C102A3"/>
    <w:rsid w:val="00C20EB3"/>
    <w:rsid w:val="00C33173"/>
    <w:rsid w:val="00C34651"/>
    <w:rsid w:val="00C60706"/>
    <w:rsid w:val="00C65A0C"/>
    <w:rsid w:val="00C66234"/>
    <w:rsid w:val="00C75CE1"/>
    <w:rsid w:val="00C761FC"/>
    <w:rsid w:val="00C901CC"/>
    <w:rsid w:val="00C91485"/>
    <w:rsid w:val="00C915D1"/>
    <w:rsid w:val="00CA144C"/>
    <w:rsid w:val="00CA1B99"/>
    <w:rsid w:val="00CA1BD5"/>
    <w:rsid w:val="00CB6406"/>
    <w:rsid w:val="00CB752B"/>
    <w:rsid w:val="00CD3DD4"/>
    <w:rsid w:val="00CD4DEB"/>
    <w:rsid w:val="00CD63ED"/>
    <w:rsid w:val="00CE1FFD"/>
    <w:rsid w:val="00CE2EF4"/>
    <w:rsid w:val="00CE446C"/>
    <w:rsid w:val="00CE6BB2"/>
    <w:rsid w:val="00CE7D1E"/>
    <w:rsid w:val="00CF15D9"/>
    <w:rsid w:val="00D017BF"/>
    <w:rsid w:val="00D07FCB"/>
    <w:rsid w:val="00D101B9"/>
    <w:rsid w:val="00D30BD3"/>
    <w:rsid w:val="00D3419D"/>
    <w:rsid w:val="00D3572B"/>
    <w:rsid w:val="00D41441"/>
    <w:rsid w:val="00D4211D"/>
    <w:rsid w:val="00D44DD9"/>
    <w:rsid w:val="00D53C7F"/>
    <w:rsid w:val="00D543EC"/>
    <w:rsid w:val="00D72E54"/>
    <w:rsid w:val="00D82D41"/>
    <w:rsid w:val="00D8738A"/>
    <w:rsid w:val="00D9201A"/>
    <w:rsid w:val="00D94FE9"/>
    <w:rsid w:val="00DA0353"/>
    <w:rsid w:val="00DA59E8"/>
    <w:rsid w:val="00DB5D74"/>
    <w:rsid w:val="00DC5628"/>
    <w:rsid w:val="00DC7B06"/>
    <w:rsid w:val="00DD1D48"/>
    <w:rsid w:val="00DD4E1A"/>
    <w:rsid w:val="00DE3D61"/>
    <w:rsid w:val="00E10173"/>
    <w:rsid w:val="00E22D19"/>
    <w:rsid w:val="00E267BF"/>
    <w:rsid w:val="00E33D3E"/>
    <w:rsid w:val="00E36F6F"/>
    <w:rsid w:val="00E40829"/>
    <w:rsid w:val="00E4714A"/>
    <w:rsid w:val="00E52D04"/>
    <w:rsid w:val="00E66DF8"/>
    <w:rsid w:val="00E703E5"/>
    <w:rsid w:val="00E71327"/>
    <w:rsid w:val="00E71D14"/>
    <w:rsid w:val="00E72D7C"/>
    <w:rsid w:val="00E766F2"/>
    <w:rsid w:val="00E7734E"/>
    <w:rsid w:val="00E83573"/>
    <w:rsid w:val="00E85F2B"/>
    <w:rsid w:val="00E9366E"/>
    <w:rsid w:val="00EA7085"/>
    <w:rsid w:val="00EA7B97"/>
    <w:rsid w:val="00EB6E91"/>
    <w:rsid w:val="00EB7890"/>
    <w:rsid w:val="00EC6057"/>
    <w:rsid w:val="00ED2D87"/>
    <w:rsid w:val="00ED311D"/>
    <w:rsid w:val="00EE7578"/>
    <w:rsid w:val="00EF08E5"/>
    <w:rsid w:val="00EF2B89"/>
    <w:rsid w:val="00EF5B8D"/>
    <w:rsid w:val="00EF6BFB"/>
    <w:rsid w:val="00F015C3"/>
    <w:rsid w:val="00F13354"/>
    <w:rsid w:val="00F27374"/>
    <w:rsid w:val="00F34597"/>
    <w:rsid w:val="00F3576B"/>
    <w:rsid w:val="00F416EC"/>
    <w:rsid w:val="00F45974"/>
    <w:rsid w:val="00F53083"/>
    <w:rsid w:val="00F572C6"/>
    <w:rsid w:val="00F65F37"/>
    <w:rsid w:val="00F66974"/>
    <w:rsid w:val="00F73222"/>
    <w:rsid w:val="00F80228"/>
    <w:rsid w:val="00F83E39"/>
    <w:rsid w:val="00F86083"/>
    <w:rsid w:val="00F95740"/>
    <w:rsid w:val="00FA07C5"/>
    <w:rsid w:val="00FA1EFD"/>
    <w:rsid w:val="00FA208E"/>
    <w:rsid w:val="00FC5882"/>
    <w:rsid w:val="00FD2033"/>
    <w:rsid w:val="00FD63D8"/>
    <w:rsid w:val="00FD7D42"/>
    <w:rsid w:val="00FE2F7F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4686D1-A650-4225-9A69-C234272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character" w:customStyle="1" w:styleId="apple-converted-space">
    <w:name w:val="apple-converted-space"/>
    <w:basedOn w:val="a0"/>
    <w:rsid w:val="009E70E8"/>
  </w:style>
  <w:style w:type="character" w:styleId="af2">
    <w:name w:val="Hyperlink"/>
    <w:basedOn w:val="a0"/>
    <w:uiPriority w:val="99"/>
    <w:unhideWhenUsed/>
    <w:rsid w:val="009E70E8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35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2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C6F2-E4C6-43E5-9CFC-5FC0DE5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0-04-02T10:12:00Z</cp:lastPrinted>
  <dcterms:created xsi:type="dcterms:W3CDTF">2024-05-03T04:45:00Z</dcterms:created>
  <dcterms:modified xsi:type="dcterms:W3CDTF">2024-05-03T04:45:00Z</dcterms:modified>
</cp:coreProperties>
</file>